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9E5" w:rsidRPr="00D01B99" w:rsidRDefault="00921448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3200400"/>
            <wp:effectExtent l="0" t="0" r="19050" b="0"/>
            <wp:wrapSquare wrapText="bothSides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  <w:r w:rsidR="000670BB">
        <w:rPr>
          <w:lang w:val="en-US"/>
        </w:rPr>
        <w:br w:type="textWrapping" w:clear="all"/>
      </w:r>
      <w:bookmarkStart w:id="0" w:name="_GoBack"/>
      <w:bookmarkEnd w:id="0"/>
    </w:p>
    <w:sectPr w:rsidR="007559E5" w:rsidRPr="00D01B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448"/>
    <w:rsid w:val="000670BB"/>
    <w:rsid w:val="00164CBF"/>
    <w:rsid w:val="007559E5"/>
    <w:rsid w:val="00912743"/>
    <w:rsid w:val="00921448"/>
    <w:rsid w:val="00AF01A4"/>
    <w:rsid w:val="00CE7EE0"/>
    <w:rsid w:val="00D0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7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70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7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70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1685538-B796-4E45-BEFD-9042A3B9D147}" type="doc">
      <dgm:prSet loTypeId="urn:microsoft.com/office/officeart/2005/8/layout/hierarchy6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4EF358D8-E2B9-40E8-AF65-73384A3C789C}">
      <dgm:prSet phldrT="[Текст]"/>
      <dgm:spPr/>
      <dgm:t>
        <a:bodyPr/>
        <a:lstStyle/>
        <a:p>
          <a:r>
            <a:rPr lang="ru-RU"/>
            <a:t>Книга</a:t>
          </a:r>
        </a:p>
      </dgm:t>
    </dgm:pt>
    <dgm:pt modelId="{C2463B18-6194-4ED5-B37A-EFCD0C034B57}" type="parTrans" cxnId="{EDD671F4-6CFE-4C29-8C72-499132113357}">
      <dgm:prSet/>
      <dgm:spPr/>
      <dgm:t>
        <a:bodyPr/>
        <a:lstStyle/>
        <a:p>
          <a:endParaRPr lang="ru-RU"/>
        </a:p>
      </dgm:t>
    </dgm:pt>
    <dgm:pt modelId="{646CEBF2-7B75-4332-97B8-CB0F78A77F06}" type="sibTrans" cxnId="{EDD671F4-6CFE-4C29-8C72-499132113357}">
      <dgm:prSet/>
      <dgm:spPr/>
      <dgm:t>
        <a:bodyPr/>
        <a:lstStyle/>
        <a:p>
          <a:endParaRPr lang="ru-RU"/>
        </a:p>
      </dgm:t>
    </dgm:pt>
    <dgm:pt modelId="{3E63BA26-DB71-4C6B-9D3F-16B1F5EC801E}">
      <dgm:prSet phldrT="[Текст]"/>
      <dgm:spPr/>
      <dgm:t>
        <a:bodyPr/>
        <a:lstStyle/>
        <a:p>
          <a:r>
            <a:rPr lang="ru-RU"/>
            <a:t>Глава 1</a:t>
          </a:r>
        </a:p>
      </dgm:t>
    </dgm:pt>
    <dgm:pt modelId="{3963855E-F996-46EB-A8A4-CB9BFCC9BEE2}" type="parTrans" cxnId="{503D5629-7AE6-4FDB-AEA2-62B6B6D7B535}">
      <dgm:prSet/>
      <dgm:spPr/>
      <dgm:t>
        <a:bodyPr/>
        <a:lstStyle/>
        <a:p>
          <a:endParaRPr lang="ru-RU"/>
        </a:p>
      </dgm:t>
    </dgm:pt>
    <dgm:pt modelId="{A26D5947-9112-4781-AA1F-715EBF82A166}" type="sibTrans" cxnId="{503D5629-7AE6-4FDB-AEA2-62B6B6D7B535}">
      <dgm:prSet/>
      <dgm:spPr/>
      <dgm:t>
        <a:bodyPr/>
        <a:lstStyle/>
        <a:p>
          <a:endParaRPr lang="ru-RU"/>
        </a:p>
      </dgm:t>
    </dgm:pt>
    <dgm:pt modelId="{861C5070-1200-43E9-8C14-83280F2234EE}">
      <dgm:prSet phldrT="[Текст]"/>
      <dgm:spPr/>
      <dgm:t>
        <a:bodyPr/>
        <a:lstStyle/>
        <a:p>
          <a:r>
            <a:rPr lang="ru-RU"/>
            <a:t>Глава 3</a:t>
          </a:r>
        </a:p>
      </dgm:t>
    </dgm:pt>
    <dgm:pt modelId="{0B0CB968-47EA-4024-8798-BBDA290BCC12}" type="parTrans" cxnId="{23D2725C-FD47-437F-AEDD-5AACF773DC62}">
      <dgm:prSet/>
      <dgm:spPr/>
      <dgm:t>
        <a:bodyPr/>
        <a:lstStyle/>
        <a:p>
          <a:endParaRPr lang="ru-RU"/>
        </a:p>
      </dgm:t>
    </dgm:pt>
    <dgm:pt modelId="{E0A47A3E-E449-4288-B92E-6F645ECFFB26}" type="sibTrans" cxnId="{23D2725C-FD47-437F-AEDD-5AACF773DC62}">
      <dgm:prSet/>
      <dgm:spPr/>
      <dgm:t>
        <a:bodyPr/>
        <a:lstStyle/>
        <a:p>
          <a:endParaRPr lang="ru-RU"/>
        </a:p>
      </dgm:t>
    </dgm:pt>
    <dgm:pt modelId="{89B3271D-CB6B-416A-9DBB-F98F4D902313}">
      <dgm:prSet phldrT="[Текст]"/>
      <dgm:spPr/>
      <dgm:t>
        <a:bodyPr/>
        <a:lstStyle/>
        <a:p>
          <a:r>
            <a:rPr lang="ru-RU"/>
            <a:t>Изменения</a:t>
          </a:r>
        </a:p>
      </dgm:t>
    </dgm:pt>
    <dgm:pt modelId="{E909C975-CF66-4587-95EE-39CAB20710D9}" type="parTrans" cxnId="{5EC1091B-BB57-4BBB-BB97-4C6075FA5A7B}">
      <dgm:prSet/>
      <dgm:spPr/>
      <dgm:t>
        <a:bodyPr/>
        <a:lstStyle/>
        <a:p>
          <a:endParaRPr lang="ru-RU"/>
        </a:p>
      </dgm:t>
    </dgm:pt>
    <dgm:pt modelId="{6681AB33-9BF0-49DB-AF43-B5B184953308}" type="sibTrans" cxnId="{5EC1091B-BB57-4BBB-BB97-4C6075FA5A7B}">
      <dgm:prSet/>
      <dgm:spPr/>
      <dgm:t>
        <a:bodyPr/>
        <a:lstStyle/>
        <a:p>
          <a:endParaRPr lang="ru-RU"/>
        </a:p>
      </dgm:t>
    </dgm:pt>
    <dgm:pt modelId="{D6DC4F9D-4419-4ABD-87F9-B0618CA241E0}">
      <dgm:prSet phldrT="[Текст]"/>
      <dgm:spPr/>
      <dgm:t>
        <a:bodyPr/>
        <a:lstStyle/>
        <a:p>
          <a:r>
            <a:rPr lang="ru-RU"/>
            <a:t>126</a:t>
          </a:r>
        </a:p>
      </dgm:t>
    </dgm:pt>
    <dgm:pt modelId="{A2F26B72-2532-4A68-84E2-26358EF1C95B}" type="parTrans" cxnId="{25C457A3-2368-4298-8083-F64A52972AAD}">
      <dgm:prSet/>
      <dgm:spPr/>
      <dgm:t>
        <a:bodyPr/>
        <a:lstStyle/>
        <a:p>
          <a:endParaRPr lang="ru-RU"/>
        </a:p>
      </dgm:t>
    </dgm:pt>
    <dgm:pt modelId="{8DF82099-1DE7-4665-AE2A-8131AF29C18F}" type="sibTrans" cxnId="{25C457A3-2368-4298-8083-F64A52972AAD}">
      <dgm:prSet/>
      <dgm:spPr/>
      <dgm:t>
        <a:bodyPr/>
        <a:lstStyle/>
        <a:p>
          <a:endParaRPr lang="ru-RU"/>
        </a:p>
      </dgm:t>
    </dgm:pt>
    <dgm:pt modelId="{438C144A-7779-48CE-A96F-F80177D1D29B}">
      <dgm:prSet/>
      <dgm:spPr/>
      <dgm:t>
        <a:bodyPr/>
        <a:lstStyle/>
        <a:p>
          <a:r>
            <a:rPr lang="ru-RU"/>
            <a:t>Глава 2</a:t>
          </a:r>
        </a:p>
      </dgm:t>
    </dgm:pt>
    <dgm:pt modelId="{82C1B603-EFD5-4FE1-9962-B8924C2F772A}" type="parTrans" cxnId="{1F85E069-25F7-4CB0-8F33-646162CB86AF}">
      <dgm:prSet/>
      <dgm:spPr/>
      <dgm:t>
        <a:bodyPr/>
        <a:lstStyle/>
        <a:p>
          <a:endParaRPr lang="ru-RU"/>
        </a:p>
      </dgm:t>
    </dgm:pt>
    <dgm:pt modelId="{EF88332B-E1B7-42BE-A5C1-F576648D4395}" type="sibTrans" cxnId="{1F85E069-25F7-4CB0-8F33-646162CB86AF}">
      <dgm:prSet/>
      <dgm:spPr/>
      <dgm:t>
        <a:bodyPr/>
        <a:lstStyle/>
        <a:p>
          <a:endParaRPr lang="ru-RU"/>
        </a:p>
      </dgm:t>
    </dgm:pt>
    <dgm:pt modelId="{22082A33-E166-4506-8E39-32A2DB3D5D72}">
      <dgm:prSet/>
      <dgm:spPr/>
      <dgm:t>
        <a:bodyPr/>
        <a:lstStyle/>
        <a:p>
          <a:r>
            <a:rPr lang="ru-RU"/>
            <a:t>мысль 1</a:t>
          </a:r>
        </a:p>
      </dgm:t>
    </dgm:pt>
    <dgm:pt modelId="{36F27BAD-9750-43B7-B371-9B856A142940}" type="parTrans" cxnId="{C1BBF113-8032-4159-9BB0-8709C260DC0A}">
      <dgm:prSet/>
      <dgm:spPr/>
      <dgm:t>
        <a:bodyPr/>
        <a:lstStyle/>
        <a:p>
          <a:endParaRPr lang="ru-RU"/>
        </a:p>
      </dgm:t>
    </dgm:pt>
    <dgm:pt modelId="{5BE16F58-420B-4D1F-A886-450EBC130351}" type="sibTrans" cxnId="{C1BBF113-8032-4159-9BB0-8709C260DC0A}">
      <dgm:prSet/>
      <dgm:spPr/>
      <dgm:t>
        <a:bodyPr/>
        <a:lstStyle/>
        <a:p>
          <a:endParaRPr lang="ru-RU"/>
        </a:p>
      </dgm:t>
    </dgm:pt>
    <dgm:pt modelId="{51E20D5F-893B-415A-A7EA-EB42CBC79F5A}">
      <dgm:prSet/>
      <dgm:spPr/>
      <dgm:t>
        <a:bodyPr/>
        <a:lstStyle/>
        <a:p>
          <a:r>
            <a:rPr lang="ru-RU"/>
            <a:t>мысль 1</a:t>
          </a:r>
        </a:p>
      </dgm:t>
    </dgm:pt>
    <dgm:pt modelId="{8CB4D662-3C04-432A-9F3A-2B2507FCCD8D}" type="parTrans" cxnId="{9070E08C-4F88-478D-A250-8E762D79049F}">
      <dgm:prSet/>
      <dgm:spPr/>
      <dgm:t>
        <a:bodyPr/>
        <a:lstStyle/>
        <a:p>
          <a:endParaRPr lang="ru-RU"/>
        </a:p>
      </dgm:t>
    </dgm:pt>
    <dgm:pt modelId="{C76C8D00-1AC3-446A-9332-9269874D9CDC}" type="sibTrans" cxnId="{9070E08C-4F88-478D-A250-8E762D79049F}">
      <dgm:prSet/>
      <dgm:spPr/>
      <dgm:t>
        <a:bodyPr/>
        <a:lstStyle/>
        <a:p>
          <a:endParaRPr lang="ru-RU"/>
        </a:p>
      </dgm:t>
    </dgm:pt>
    <dgm:pt modelId="{237E49EE-5A7A-46CD-AE9F-92C7A40B89B1}">
      <dgm:prSet/>
      <dgm:spPr/>
      <dgm:t>
        <a:bodyPr/>
        <a:lstStyle/>
        <a:p>
          <a:r>
            <a:rPr lang="ru-RU"/>
            <a:t>мысль 2</a:t>
          </a:r>
        </a:p>
      </dgm:t>
    </dgm:pt>
    <dgm:pt modelId="{C629ED33-C7BF-476C-9C38-CC89E92208D7}" type="parTrans" cxnId="{72FA9977-7FA1-4E92-A6FC-76131BB8DDC3}">
      <dgm:prSet/>
      <dgm:spPr/>
      <dgm:t>
        <a:bodyPr/>
        <a:lstStyle/>
        <a:p>
          <a:endParaRPr lang="ru-RU"/>
        </a:p>
      </dgm:t>
    </dgm:pt>
    <dgm:pt modelId="{27D455F8-4038-44EE-AD4C-31A66CF7FAC7}" type="sibTrans" cxnId="{72FA9977-7FA1-4E92-A6FC-76131BB8DDC3}">
      <dgm:prSet/>
      <dgm:spPr/>
      <dgm:t>
        <a:bodyPr/>
        <a:lstStyle/>
        <a:p>
          <a:endParaRPr lang="ru-RU"/>
        </a:p>
      </dgm:t>
    </dgm:pt>
    <dgm:pt modelId="{7F3107C9-7682-4922-8016-FD853BAB8897}">
      <dgm:prSet/>
      <dgm:spPr/>
      <dgm:t>
        <a:bodyPr/>
        <a:lstStyle/>
        <a:p>
          <a:r>
            <a:rPr lang="ru-RU"/>
            <a:t>мысль 2 </a:t>
          </a:r>
        </a:p>
      </dgm:t>
    </dgm:pt>
    <dgm:pt modelId="{E13D9D4D-D9CF-4741-81FA-8D027CE8098C}" type="parTrans" cxnId="{EF9D5A38-87B8-464F-A753-6ACACB5B4050}">
      <dgm:prSet/>
      <dgm:spPr/>
      <dgm:t>
        <a:bodyPr/>
        <a:lstStyle/>
        <a:p>
          <a:endParaRPr lang="ru-RU"/>
        </a:p>
      </dgm:t>
    </dgm:pt>
    <dgm:pt modelId="{CBC2B713-855F-4C7F-9783-8F4BB602EED6}" type="sibTrans" cxnId="{EF9D5A38-87B8-464F-A753-6ACACB5B4050}">
      <dgm:prSet/>
      <dgm:spPr/>
      <dgm:t>
        <a:bodyPr/>
        <a:lstStyle/>
        <a:p>
          <a:endParaRPr lang="ru-RU"/>
        </a:p>
      </dgm:t>
    </dgm:pt>
    <dgm:pt modelId="{F7E5DB71-6CF5-4A5B-9774-BC44CD2C37AB}" type="pres">
      <dgm:prSet presAssocID="{41685538-B796-4E45-BEFD-9042A3B9D147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5615A47-8289-470B-AFDB-59B137C33927}" type="pres">
      <dgm:prSet presAssocID="{41685538-B796-4E45-BEFD-9042A3B9D147}" presName="hierFlow" presStyleCnt="0"/>
      <dgm:spPr/>
      <dgm:t>
        <a:bodyPr/>
        <a:lstStyle/>
        <a:p>
          <a:endParaRPr lang="ru-RU"/>
        </a:p>
      </dgm:t>
    </dgm:pt>
    <dgm:pt modelId="{AE99FEE2-81B6-428E-922D-D51FD30FB59A}" type="pres">
      <dgm:prSet presAssocID="{41685538-B796-4E45-BEFD-9042A3B9D147}" presName="hierChild1" presStyleCnt="0">
        <dgm:presLayoutVars>
          <dgm:chPref val="1"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7D64A065-B410-4EAF-B67D-7C0D68A881A3}" type="pres">
      <dgm:prSet presAssocID="{4EF358D8-E2B9-40E8-AF65-73384A3C789C}" presName="Name14" presStyleCnt="0"/>
      <dgm:spPr/>
      <dgm:t>
        <a:bodyPr/>
        <a:lstStyle/>
        <a:p>
          <a:endParaRPr lang="ru-RU"/>
        </a:p>
      </dgm:t>
    </dgm:pt>
    <dgm:pt modelId="{64AAD20D-6C87-4BBB-AB1B-F8164EE27683}" type="pres">
      <dgm:prSet presAssocID="{4EF358D8-E2B9-40E8-AF65-73384A3C789C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9E9BECB-0B32-42F5-865D-37B360DD9AD0}" type="pres">
      <dgm:prSet presAssocID="{4EF358D8-E2B9-40E8-AF65-73384A3C789C}" presName="hierChild2" presStyleCnt="0"/>
      <dgm:spPr/>
      <dgm:t>
        <a:bodyPr/>
        <a:lstStyle/>
        <a:p>
          <a:endParaRPr lang="ru-RU"/>
        </a:p>
      </dgm:t>
    </dgm:pt>
    <dgm:pt modelId="{16CD08D9-0B6F-41FD-9D6F-B064BCF2EA73}" type="pres">
      <dgm:prSet presAssocID="{3963855E-F996-46EB-A8A4-CB9BFCC9BEE2}" presName="Name19" presStyleLbl="parChTrans1D2" presStyleIdx="0" presStyleCnt="5"/>
      <dgm:spPr/>
      <dgm:t>
        <a:bodyPr/>
        <a:lstStyle/>
        <a:p>
          <a:endParaRPr lang="ru-RU"/>
        </a:p>
      </dgm:t>
    </dgm:pt>
    <dgm:pt modelId="{2528F8A7-B239-44D8-8349-A7B19B6BB1F2}" type="pres">
      <dgm:prSet presAssocID="{3E63BA26-DB71-4C6B-9D3F-16B1F5EC801E}" presName="Name21" presStyleCnt="0"/>
      <dgm:spPr/>
      <dgm:t>
        <a:bodyPr/>
        <a:lstStyle/>
        <a:p>
          <a:endParaRPr lang="ru-RU"/>
        </a:p>
      </dgm:t>
    </dgm:pt>
    <dgm:pt modelId="{1B1EAFFB-5C8F-4E2D-B2D7-BD6EADD7598D}" type="pres">
      <dgm:prSet presAssocID="{3E63BA26-DB71-4C6B-9D3F-16B1F5EC801E}" presName="level2Shape" presStyleLbl="node2" presStyleIdx="0" presStyleCnt="5"/>
      <dgm:spPr/>
      <dgm:t>
        <a:bodyPr/>
        <a:lstStyle/>
        <a:p>
          <a:endParaRPr lang="ru-RU"/>
        </a:p>
      </dgm:t>
    </dgm:pt>
    <dgm:pt modelId="{D238A7DE-9D0E-4E28-94D9-5AA5BE3A515F}" type="pres">
      <dgm:prSet presAssocID="{3E63BA26-DB71-4C6B-9D3F-16B1F5EC801E}" presName="hierChild3" presStyleCnt="0"/>
      <dgm:spPr/>
      <dgm:t>
        <a:bodyPr/>
        <a:lstStyle/>
        <a:p>
          <a:endParaRPr lang="ru-RU"/>
        </a:p>
      </dgm:t>
    </dgm:pt>
    <dgm:pt modelId="{C84C6081-49CD-4529-89C1-D6DF8A26DCD6}" type="pres">
      <dgm:prSet presAssocID="{36F27BAD-9750-43B7-B371-9B856A142940}" presName="Name19" presStyleLbl="parChTrans1D3" presStyleIdx="0" presStyleCnt="2"/>
      <dgm:spPr/>
      <dgm:t>
        <a:bodyPr/>
        <a:lstStyle/>
        <a:p>
          <a:endParaRPr lang="ru-RU"/>
        </a:p>
      </dgm:t>
    </dgm:pt>
    <dgm:pt modelId="{5858E20F-DA02-4464-935C-CD940590907B}" type="pres">
      <dgm:prSet presAssocID="{22082A33-E166-4506-8E39-32A2DB3D5D72}" presName="Name21" presStyleCnt="0"/>
      <dgm:spPr/>
      <dgm:t>
        <a:bodyPr/>
        <a:lstStyle/>
        <a:p>
          <a:endParaRPr lang="ru-RU"/>
        </a:p>
      </dgm:t>
    </dgm:pt>
    <dgm:pt modelId="{696B3245-FAB7-411E-A966-4C30ED25EF6D}" type="pres">
      <dgm:prSet presAssocID="{22082A33-E166-4506-8E39-32A2DB3D5D72}" presName="level2Shape" presStyleLbl="node3" presStyleIdx="0" presStyleCnt="2"/>
      <dgm:spPr>
        <a:prstGeom prst="round2DiagRect">
          <a:avLst/>
        </a:prstGeom>
      </dgm:spPr>
      <dgm:t>
        <a:bodyPr/>
        <a:lstStyle/>
        <a:p>
          <a:endParaRPr lang="ru-RU"/>
        </a:p>
      </dgm:t>
    </dgm:pt>
    <dgm:pt modelId="{8F3BBD24-4745-4EEF-9E4D-28DF71618D4C}" type="pres">
      <dgm:prSet presAssocID="{22082A33-E166-4506-8E39-32A2DB3D5D72}" presName="hierChild3" presStyleCnt="0"/>
      <dgm:spPr/>
      <dgm:t>
        <a:bodyPr/>
        <a:lstStyle/>
        <a:p>
          <a:endParaRPr lang="ru-RU"/>
        </a:p>
      </dgm:t>
    </dgm:pt>
    <dgm:pt modelId="{3A0D4ED6-A16F-4E80-AB78-3AF045A18497}" type="pres">
      <dgm:prSet presAssocID="{C629ED33-C7BF-476C-9C38-CC89E92208D7}" presName="Name19" presStyleLbl="parChTrans1D4" presStyleIdx="0" presStyleCnt="2"/>
      <dgm:spPr/>
      <dgm:t>
        <a:bodyPr/>
        <a:lstStyle/>
        <a:p>
          <a:endParaRPr lang="ru-RU"/>
        </a:p>
      </dgm:t>
    </dgm:pt>
    <dgm:pt modelId="{8D025C6B-A472-4FEA-B261-4869BAE15640}" type="pres">
      <dgm:prSet presAssocID="{237E49EE-5A7A-46CD-AE9F-92C7A40B89B1}" presName="Name21" presStyleCnt="0"/>
      <dgm:spPr/>
      <dgm:t>
        <a:bodyPr/>
        <a:lstStyle/>
        <a:p>
          <a:endParaRPr lang="ru-RU"/>
        </a:p>
      </dgm:t>
    </dgm:pt>
    <dgm:pt modelId="{7546BA45-FFDD-4B37-B5D1-CC62C4CBB6B6}" type="pres">
      <dgm:prSet presAssocID="{237E49EE-5A7A-46CD-AE9F-92C7A40B89B1}" presName="level2Shape" presStyleLbl="node4" presStyleIdx="0" presStyleCnt="2"/>
      <dgm:spPr>
        <a:prstGeom prst="round2DiagRect">
          <a:avLst/>
        </a:prstGeom>
      </dgm:spPr>
      <dgm:t>
        <a:bodyPr/>
        <a:lstStyle/>
        <a:p>
          <a:endParaRPr lang="ru-RU"/>
        </a:p>
      </dgm:t>
    </dgm:pt>
    <dgm:pt modelId="{C34A0E46-B935-4278-BCD5-36AB7E4CD8C6}" type="pres">
      <dgm:prSet presAssocID="{237E49EE-5A7A-46CD-AE9F-92C7A40B89B1}" presName="hierChild3" presStyleCnt="0"/>
      <dgm:spPr/>
      <dgm:t>
        <a:bodyPr/>
        <a:lstStyle/>
        <a:p>
          <a:endParaRPr lang="ru-RU"/>
        </a:p>
      </dgm:t>
    </dgm:pt>
    <dgm:pt modelId="{C1C1FE72-3A79-4236-A1C2-EB1CE0172D16}" type="pres">
      <dgm:prSet presAssocID="{82C1B603-EFD5-4FE1-9962-B8924C2F772A}" presName="Name19" presStyleLbl="parChTrans1D2" presStyleIdx="1" presStyleCnt="5"/>
      <dgm:spPr/>
      <dgm:t>
        <a:bodyPr/>
        <a:lstStyle/>
        <a:p>
          <a:endParaRPr lang="ru-RU"/>
        </a:p>
      </dgm:t>
    </dgm:pt>
    <dgm:pt modelId="{EEBEF17E-9C23-4269-AD4E-B0EE28FF10C8}" type="pres">
      <dgm:prSet presAssocID="{438C144A-7779-48CE-A96F-F80177D1D29B}" presName="Name21" presStyleCnt="0"/>
      <dgm:spPr/>
      <dgm:t>
        <a:bodyPr/>
        <a:lstStyle/>
        <a:p>
          <a:endParaRPr lang="ru-RU"/>
        </a:p>
      </dgm:t>
    </dgm:pt>
    <dgm:pt modelId="{328A78D6-8A62-45AD-8357-130297921137}" type="pres">
      <dgm:prSet presAssocID="{438C144A-7779-48CE-A96F-F80177D1D29B}" presName="level2Shape" presStyleLbl="node2" presStyleIdx="1" presStyleCnt="5"/>
      <dgm:spPr/>
      <dgm:t>
        <a:bodyPr/>
        <a:lstStyle/>
        <a:p>
          <a:endParaRPr lang="ru-RU"/>
        </a:p>
      </dgm:t>
    </dgm:pt>
    <dgm:pt modelId="{8F6A99F7-3912-488F-BFEC-D47BD142FFE4}" type="pres">
      <dgm:prSet presAssocID="{438C144A-7779-48CE-A96F-F80177D1D29B}" presName="hierChild3" presStyleCnt="0"/>
      <dgm:spPr/>
      <dgm:t>
        <a:bodyPr/>
        <a:lstStyle/>
        <a:p>
          <a:endParaRPr lang="ru-RU"/>
        </a:p>
      </dgm:t>
    </dgm:pt>
    <dgm:pt modelId="{D3D9AFA8-988C-404E-97FE-8CADC0A85FA5}" type="pres">
      <dgm:prSet presAssocID="{8CB4D662-3C04-432A-9F3A-2B2507FCCD8D}" presName="Name19" presStyleLbl="parChTrans1D3" presStyleIdx="1" presStyleCnt="2"/>
      <dgm:spPr/>
      <dgm:t>
        <a:bodyPr/>
        <a:lstStyle/>
        <a:p>
          <a:endParaRPr lang="ru-RU"/>
        </a:p>
      </dgm:t>
    </dgm:pt>
    <dgm:pt modelId="{AAB65920-FFDA-4E7B-8D3E-03EAFC2F2BE4}" type="pres">
      <dgm:prSet presAssocID="{51E20D5F-893B-415A-A7EA-EB42CBC79F5A}" presName="Name21" presStyleCnt="0"/>
      <dgm:spPr/>
      <dgm:t>
        <a:bodyPr/>
        <a:lstStyle/>
        <a:p>
          <a:endParaRPr lang="ru-RU"/>
        </a:p>
      </dgm:t>
    </dgm:pt>
    <dgm:pt modelId="{82365E4E-3B85-4B46-8BD9-DE31896E1D68}" type="pres">
      <dgm:prSet presAssocID="{51E20D5F-893B-415A-A7EA-EB42CBC79F5A}" presName="level2Shape" presStyleLbl="node3" presStyleIdx="1" presStyleCnt="2"/>
      <dgm:spPr/>
      <dgm:t>
        <a:bodyPr/>
        <a:lstStyle/>
        <a:p>
          <a:endParaRPr lang="ru-RU"/>
        </a:p>
      </dgm:t>
    </dgm:pt>
    <dgm:pt modelId="{DD35E475-E589-4B81-AF93-708342CE50C5}" type="pres">
      <dgm:prSet presAssocID="{51E20D5F-893B-415A-A7EA-EB42CBC79F5A}" presName="hierChild3" presStyleCnt="0"/>
      <dgm:spPr/>
      <dgm:t>
        <a:bodyPr/>
        <a:lstStyle/>
        <a:p>
          <a:endParaRPr lang="ru-RU"/>
        </a:p>
      </dgm:t>
    </dgm:pt>
    <dgm:pt modelId="{575611A1-2166-4591-AC96-8F20F7DFC76A}" type="pres">
      <dgm:prSet presAssocID="{E13D9D4D-D9CF-4741-81FA-8D027CE8098C}" presName="Name19" presStyleLbl="parChTrans1D4" presStyleIdx="1" presStyleCnt="2"/>
      <dgm:spPr/>
      <dgm:t>
        <a:bodyPr/>
        <a:lstStyle/>
        <a:p>
          <a:endParaRPr lang="ru-RU"/>
        </a:p>
      </dgm:t>
    </dgm:pt>
    <dgm:pt modelId="{C5FBAEE0-596C-4554-B091-CF45DFAD4404}" type="pres">
      <dgm:prSet presAssocID="{7F3107C9-7682-4922-8016-FD853BAB8897}" presName="Name21" presStyleCnt="0"/>
      <dgm:spPr/>
      <dgm:t>
        <a:bodyPr/>
        <a:lstStyle/>
        <a:p>
          <a:endParaRPr lang="ru-RU"/>
        </a:p>
      </dgm:t>
    </dgm:pt>
    <dgm:pt modelId="{2AA03796-24A2-41AB-9752-7A4C2212B301}" type="pres">
      <dgm:prSet presAssocID="{7F3107C9-7682-4922-8016-FD853BAB8897}" presName="level2Shape" presStyleLbl="node4" presStyleIdx="1" presStyleCnt="2"/>
      <dgm:spPr/>
      <dgm:t>
        <a:bodyPr/>
        <a:lstStyle/>
        <a:p>
          <a:endParaRPr lang="ru-RU"/>
        </a:p>
      </dgm:t>
    </dgm:pt>
    <dgm:pt modelId="{9FF5EAB4-0DA2-4D3F-AC60-A95496D3862B}" type="pres">
      <dgm:prSet presAssocID="{7F3107C9-7682-4922-8016-FD853BAB8897}" presName="hierChild3" presStyleCnt="0"/>
      <dgm:spPr/>
      <dgm:t>
        <a:bodyPr/>
        <a:lstStyle/>
        <a:p>
          <a:endParaRPr lang="ru-RU"/>
        </a:p>
      </dgm:t>
    </dgm:pt>
    <dgm:pt modelId="{A5732D2C-9419-41D7-AE9D-46F5EB3138CF}" type="pres">
      <dgm:prSet presAssocID="{0B0CB968-47EA-4024-8798-BBDA290BCC12}" presName="Name19" presStyleLbl="parChTrans1D2" presStyleIdx="2" presStyleCnt="5"/>
      <dgm:spPr/>
      <dgm:t>
        <a:bodyPr/>
        <a:lstStyle/>
        <a:p>
          <a:endParaRPr lang="ru-RU"/>
        </a:p>
      </dgm:t>
    </dgm:pt>
    <dgm:pt modelId="{76FF2FC7-3677-4991-9DBF-2C9B2698EB86}" type="pres">
      <dgm:prSet presAssocID="{861C5070-1200-43E9-8C14-83280F2234EE}" presName="Name21" presStyleCnt="0"/>
      <dgm:spPr/>
      <dgm:t>
        <a:bodyPr/>
        <a:lstStyle/>
        <a:p>
          <a:endParaRPr lang="ru-RU"/>
        </a:p>
      </dgm:t>
    </dgm:pt>
    <dgm:pt modelId="{324267E6-A692-4617-BFA5-4B2BDEC5A6D6}" type="pres">
      <dgm:prSet presAssocID="{861C5070-1200-43E9-8C14-83280F2234EE}" presName="level2Shape" presStyleLbl="node2" presStyleIdx="2" presStyleCnt="5"/>
      <dgm:spPr/>
      <dgm:t>
        <a:bodyPr/>
        <a:lstStyle/>
        <a:p>
          <a:endParaRPr lang="ru-RU"/>
        </a:p>
      </dgm:t>
    </dgm:pt>
    <dgm:pt modelId="{9602D484-2F24-4DD7-9827-DE791863DB77}" type="pres">
      <dgm:prSet presAssocID="{861C5070-1200-43E9-8C14-83280F2234EE}" presName="hierChild3" presStyleCnt="0"/>
      <dgm:spPr/>
      <dgm:t>
        <a:bodyPr/>
        <a:lstStyle/>
        <a:p>
          <a:endParaRPr lang="ru-RU"/>
        </a:p>
      </dgm:t>
    </dgm:pt>
    <dgm:pt modelId="{E4DB57AC-2E39-4BBA-9DFE-7A23F130C5E7}" type="pres">
      <dgm:prSet presAssocID="{E909C975-CF66-4587-95EE-39CAB20710D9}" presName="Name19" presStyleLbl="parChTrans1D2" presStyleIdx="3" presStyleCnt="5"/>
      <dgm:spPr/>
      <dgm:t>
        <a:bodyPr/>
        <a:lstStyle/>
        <a:p>
          <a:endParaRPr lang="ru-RU"/>
        </a:p>
      </dgm:t>
    </dgm:pt>
    <dgm:pt modelId="{2BBAD094-30E3-4144-ACE2-FDCC193700B1}" type="pres">
      <dgm:prSet presAssocID="{89B3271D-CB6B-416A-9DBB-F98F4D902313}" presName="Name21" presStyleCnt="0"/>
      <dgm:spPr/>
      <dgm:t>
        <a:bodyPr/>
        <a:lstStyle/>
        <a:p>
          <a:endParaRPr lang="ru-RU"/>
        </a:p>
      </dgm:t>
    </dgm:pt>
    <dgm:pt modelId="{01B0BB54-121D-441A-9B75-9CCAF825BCCC}" type="pres">
      <dgm:prSet presAssocID="{89B3271D-CB6B-416A-9DBB-F98F4D902313}" presName="level2Shape" presStyleLbl="node2" presStyleIdx="3" presStyleCnt="5"/>
      <dgm:spPr/>
      <dgm:t>
        <a:bodyPr/>
        <a:lstStyle/>
        <a:p>
          <a:endParaRPr lang="ru-RU"/>
        </a:p>
      </dgm:t>
    </dgm:pt>
    <dgm:pt modelId="{CC5BC85A-9516-489B-A02D-EC2F89F0140B}" type="pres">
      <dgm:prSet presAssocID="{89B3271D-CB6B-416A-9DBB-F98F4D902313}" presName="hierChild3" presStyleCnt="0"/>
      <dgm:spPr/>
      <dgm:t>
        <a:bodyPr/>
        <a:lstStyle/>
        <a:p>
          <a:endParaRPr lang="ru-RU"/>
        </a:p>
      </dgm:t>
    </dgm:pt>
    <dgm:pt modelId="{ED728BC5-A081-46BB-B1EC-D0A639032C8A}" type="pres">
      <dgm:prSet presAssocID="{A2F26B72-2532-4A68-84E2-26358EF1C95B}" presName="Name19" presStyleLbl="parChTrans1D2" presStyleIdx="4" presStyleCnt="5"/>
      <dgm:spPr/>
      <dgm:t>
        <a:bodyPr/>
        <a:lstStyle/>
        <a:p>
          <a:endParaRPr lang="ru-RU"/>
        </a:p>
      </dgm:t>
    </dgm:pt>
    <dgm:pt modelId="{9723A9BE-205A-472E-AB34-0BDCF701F69D}" type="pres">
      <dgm:prSet presAssocID="{D6DC4F9D-4419-4ABD-87F9-B0618CA241E0}" presName="Name21" presStyleCnt="0"/>
      <dgm:spPr/>
      <dgm:t>
        <a:bodyPr/>
        <a:lstStyle/>
        <a:p>
          <a:endParaRPr lang="ru-RU"/>
        </a:p>
      </dgm:t>
    </dgm:pt>
    <dgm:pt modelId="{CCE42A40-05BC-4FD0-A726-03D7BAA504B7}" type="pres">
      <dgm:prSet presAssocID="{D6DC4F9D-4419-4ABD-87F9-B0618CA241E0}" presName="level2Shape" presStyleLbl="node2" presStyleIdx="4" presStyleCnt="5"/>
      <dgm:spPr/>
      <dgm:t>
        <a:bodyPr/>
        <a:lstStyle/>
        <a:p>
          <a:endParaRPr lang="ru-RU"/>
        </a:p>
      </dgm:t>
    </dgm:pt>
    <dgm:pt modelId="{4B1B1223-E37B-406A-A98F-45516DDBE299}" type="pres">
      <dgm:prSet presAssocID="{D6DC4F9D-4419-4ABD-87F9-B0618CA241E0}" presName="hierChild3" presStyleCnt="0"/>
      <dgm:spPr/>
      <dgm:t>
        <a:bodyPr/>
        <a:lstStyle/>
        <a:p>
          <a:endParaRPr lang="ru-RU"/>
        </a:p>
      </dgm:t>
    </dgm:pt>
    <dgm:pt modelId="{BC234B26-009D-43FA-8268-C6C4288DDC52}" type="pres">
      <dgm:prSet presAssocID="{41685538-B796-4E45-BEFD-9042A3B9D147}" presName="bgShapesFlow" presStyleCnt="0"/>
      <dgm:spPr/>
      <dgm:t>
        <a:bodyPr/>
        <a:lstStyle/>
        <a:p>
          <a:endParaRPr lang="ru-RU"/>
        </a:p>
      </dgm:t>
    </dgm:pt>
  </dgm:ptLst>
  <dgm:cxnLst>
    <dgm:cxn modelId="{C1BBF113-8032-4159-9BB0-8709C260DC0A}" srcId="{3E63BA26-DB71-4C6B-9D3F-16B1F5EC801E}" destId="{22082A33-E166-4506-8E39-32A2DB3D5D72}" srcOrd="0" destOrd="0" parTransId="{36F27BAD-9750-43B7-B371-9B856A142940}" sibTransId="{5BE16F58-420B-4D1F-A886-450EBC130351}"/>
    <dgm:cxn modelId="{DDE2A9D5-972D-4668-80C3-EA3BA9B4D864}" type="presOf" srcId="{82C1B603-EFD5-4FE1-9962-B8924C2F772A}" destId="{C1C1FE72-3A79-4236-A1C2-EB1CE0172D16}" srcOrd="0" destOrd="0" presId="urn:microsoft.com/office/officeart/2005/8/layout/hierarchy6"/>
    <dgm:cxn modelId="{A6FE0BD9-4A45-4ABA-A3F7-EFEA1E394A3A}" type="presOf" srcId="{51E20D5F-893B-415A-A7EA-EB42CBC79F5A}" destId="{82365E4E-3B85-4B46-8BD9-DE31896E1D68}" srcOrd="0" destOrd="0" presId="urn:microsoft.com/office/officeart/2005/8/layout/hierarchy6"/>
    <dgm:cxn modelId="{777E2DED-C8B7-4821-9FC8-297E76197DD8}" type="presOf" srcId="{7F3107C9-7682-4922-8016-FD853BAB8897}" destId="{2AA03796-24A2-41AB-9752-7A4C2212B301}" srcOrd="0" destOrd="0" presId="urn:microsoft.com/office/officeart/2005/8/layout/hierarchy6"/>
    <dgm:cxn modelId="{23D2725C-FD47-437F-AEDD-5AACF773DC62}" srcId="{4EF358D8-E2B9-40E8-AF65-73384A3C789C}" destId="{861C5070-1200-43E9-8C14-83280F2234EE}" srcOrd="2" destOrd="0" parTransId="{0B0CB968-47EA-4024-8798-BBDA290BCC12}" sibTransId="{E0A47A3E-E449-4288-B92E-6F645ECFFB26}"/>
    <dgm:cxn modelId="{EDD671F4-6CFE-4C29-8C72-499132113357}" srcId="{41685538-B796-4E45-BEFD-9042A3B9D147}" destId="{4EF358D8-E2B9-40E8-AF65-73384A3C789C}" srcOrd="0" destOrd="0" parTransId="{C2463B18-6194-4ED5-B37A-EFCD0C034B57}" sibTransId="{646CEBF2-7B75-4332-97B8-CB0F78A77F06}"/>
    <dgm:cxn modelId="{62B4E8F1-0998-4EDD-ABD3-8CDA9B32A352}" type="presOf" srcId="{89B3271D-CB6B-416A-9DBB-F98F4D902313}" destId="{01B0BB54-121D-441A-9B75-9CCAF825BCCC}" srcOrd="0" destOrd="0" presId="urn:microsoft.com/office/officeart/2005/8/layout/hierarchy6"/>
    <dgm:cxn modelId="{160F5B04-7C95-4906-9F5E-86491D877BA1}" type="presOf" srcId="{E909C975-CF66-4587-95EE-39CAB20710D9}" destId="{E4DB57AC-2E39-4BBA-9DFE-7A23F130C5E7}" srcOrd="0" destOrd="0" presId="urn:microsoft.com/office/officeart/2005/8/layout/hierarchy6"/>
    <dgm:cxn modelId="{0AFCF7A8-ECD8-4C92-8429-F94EBD859B4D}" type="presOf" srcId="{3E63BA26-DB71-4C6B-9D3F-16B1F5EC801E}" destId="{1B1EAFFB-5C8F-4E2D-B2D7-BD6EADD7598D}" srcOrd="0" destOrd="0" presId="urn:microsoft.com/office/officeart/2005/8/layout/hierarchy6"/>
    <dgm:cxn modelId="{25C457A3-2368-4298-8083-F64A52972AAD}" srcId="{4EF358D8-E2B9-40E8-AF65-73384A3C789C}" destId="{D6DC4F9D-4419-4ABD-87F9-B0618CA241E0}" srcOrd="4" destOrd="0" parTransId="{A2F26B72-2532-4A68-84E2-26358EF1C95B}" sibTransId="{8DF82099-1DE7-4665-AE2A-8131AF29C18F}"/>
    <dgm:cxn modelId="{1E8CE277-E8C4-42F4-A7D4-DEE815F4D89D}" type="presOf" srcId="{861C5070-1200-43E9-8C14-83280F2234EE}" destId="{324267E6-A692-4617-BFA5-4B2BDEC5A6D6}" srcOrd="0" destOrd="0" presId="urn:microsoft.com/office/officeart/2005/8/layout/hierarchy6"/>
    <dgm:cxn modelId="{5EC1091B-BB57-4BBB-BB97-4C6075FA5A7B}" srcId="{4EF358D8-E2B9-40E8-AF65-73384A3C789C}" destId="{89B3271D-CB6B-416A-9DBB-F98F4D902313}" srcOrd="3" destOrd="0" parTransId="{E909C975-CF66-4587-95EE-39CAB20710D9}" sibTransId="{6681AB33-9BF0-49DB-AF43-B5B184953308}"/>
    <dgm:cxn modelId="{1F85E069-25F7-4CB0-8F33-646162CB86AF}" srcId="{4EF358D8-E2B9-40E8-AF65-73384A3C789C}" destId="{438C144A-7779-48CE-A96F-F80177D1D29B}" srcOrd="1" destOrd="0" parTransId="{82C1B603-EFD5-4FE1-9962-B8924C2F772A}" sibTransId="{EF88332B-E1B7-42BE-A5C1-F576648D4395}"/>
    <dgm:cxn modelId="{DC8F07A9-B142-4D0E-B151-64E5D0B8082B}" type="presOf" srcId="{E13D9D4D-D9CF-4741-81FA-8D027CE8098C}" destId="{575611A1-2166-4591-AC96-8F20F7DFC76A}" srcOrd="0" destOrd="0" presId="urn:microsoft.com/office/officeart/2005/8/layout/hierarchy6"/>
    <dgm:cxn modelId="{D610D0CC-1DCA-4207-9EAD-B4EA40779B9E}" type="presOf" srcId="{D6DC4F9D-4419-4ABD-87F9-B0618CA241E0}" destId="{CCE42A40-05BC-4FD0-A726-03D7BAA504B7}" srcOrd="0" destOrd="0" presId="urn:microsoft.com/office/officeart/2005/8/layout/hierarchy6"/>
    <dgm:cxn modelId="{BEE507EE-CED9-42D5-889E-B618CEF93D59}" type="presOf" srcId="{41685538-B796-4E45-BEFD-9042A3B9D147}" destId="{F7E5DB71-6CF5-4A5B-9774-BC44CD2C37AB}" srcOrd="0" destOrd="0" presId="urn:microsoft.com/office/officeart/2005/8/layout/hierarchy6"/>
    <dgm:cxn modelId="{40FFAA9B-FED3-4CC7-B443-8654CA2867EB}" type="presOf" srcId="{8CB4D662-3C04-432A-9F3A-2B2507FCCD8D}" destId="{D3D9AFA8-988C-404E-97FE-8CADC0A85FA5}" srcOrd="0" destOrd="0" presId="urn:microsoft.com/office/officeart/2005/8/layout/hierarchy6"/>
    <dgm:cxn modelId="{EF9D5A38-87B8-464F-A753-6ACACB5B4050}" srcId="{51E20D5F-893B-415A-A7EA-EB42CBC79F5A}" destId="{7F3107C9-7682-4922-8016-FD853BAB8897}" srcOrd="0" destOrd="0" parTransId="{E13D9D4D-D9CF-4741-81FA-8D027CE8098C}" sibTransId="{CBC2B713-855F-4C7F-9783-8F4BB602EED6}"/>
    <dgm:cxn modelId="{FCD97D22-4E87-4734-A879-297C0337CB42}" type="presOf" srcId="{0B0CB968-47EA-4024-8798-BBDA290BCC12}" destId="{A5732D2C-9419-41D7-AE9D-46F5EB3138CF}" srcOrd="0" destOrd="0" presId="urn:microsoft.com/office/officeart/2005/8/layout/hierarchy6"/>
    <dgm:cxn modelId="{C38D628D-E1C0-4DEB-9E0B-FCE5E5FD38A4}" type="presOf" srcId="{36F27BAD-9750-43B7-B371-9B856A142940}" destId="{C84C6081-49CD-4529-89C1-D6DF8A26DCD6}" srcOrd="0" destOrd="0" presId="urn:microsoft.com/office/officeart/2005/8/layout/hierarchy6"/>
    <dgm:cxn modelId="{72FA9977-7FA1-4E92-A6FC-76131BB8DDC3}" srcId="{22082A33-E166-4506-8E39-32A2DB3D5D72}" destId="{237E49EE-5A7A-46CD-AE9F-92C7A40B89B1}" srcOrd="0" destOrd="0" parTransId="{C629ED33-C7BF-476C-9C38-CC89E92208D7}" sibTransId="{27D455F8-4038-44EE-AD4C-31A66CF7FAC7}"/>
    <dgm:cxn modelId="{5CA1BC49-4897-435A-BE4C-A7102C38B921}" type="presOf" srcId="{A2F26B72-2532-4A68-84E2-26358EF1C95B}" destId="{ED728BC5-A081-46BB-B1EC-D0A639032C8A}" srcOrd="0" destOrd="0" presId="urn:microsoft.com/office/officeart/2005/8/layout/hierarchy6"/>
    <dgm:cxn modelId="{503D5629-7AE6-4FDB-AEA2-62B6B6D7B535}" srcId="{4EF358D8-E2B9-40E8-AF65-73384A3C789C}" destId="{3E63BA26-DB71-4C6B-9D3F-16B1F5EC801E}" srcOrd="0" destOrd="0" parTransId="{3963855E-F996-46EB-A8A4-CB9BFCC9BEE2}" sibTransId="{A26D5947-9112-4781-AA1F-715EBF82A166}"/>
    <dgm:cxn modelId="{688C5612-054A-453C-AF3A-94E3D7CABB46}" type="presOf" srcId="{4EF358D8-E2B9-40E8-AF65-73384A3C789C}" destId="{64AAD20D-6C87-4BBB-AB1B-F8164EE27683}" srcOrd="0" destOrd="0" presId="urn:microsoft.com/office/officeart/2005/8/layout/hierarchy6"/>
    <dgm:cxn modelId="{E68538A4-207D-495C-860E-8A726E32CAF2}" type="presOf" srcId="{3963855E-F996-46EB-A8A4-CB9BFCC9BEE2}" destId="{16CD08D9-0B6F-41FD-9D6F-B064BCF2EA73}" srcOrd="0" destOrd="0" presId="urn:microsoft.com/office/officeart/2005/8/layout/hierarchy6"/>
    <dgm:cxn modelId="{44FE7C52-F9B2-4921-ABEA-3243FEDAEC97}" type="presOf" srcId="{438C144A-7779-48CE-A96F-F80177D1D29B}" destId="{328A78D6-8A62-45AD-8357-130297921137}" srcOrd="0" destOrd="0" presId="urn:microsoft.com/office/officeart/2005/8/layout/hierarchy6"/>
    <dgm:cxn modelId="{EE1172D4-36C6-43EF-86CD-E6FF67C277DB}" type="presOf" srcId="{237E49EE-5A7A-46CD-AE9F-92C7A40B89B1}" destId="{7546BA45-FFDD-4B37-B5D1-CC62C4CBB6B6}" srcOrd="0" destOrd="0" presId="urn:microsoft.com/office/officeart/2005/8/layout/hierarchy6"/>
    <dgm:cxn modelId="{9070E08C-4F88-478D-A250-8E762D79049F}" srcId="{438C144A-7779-48CE-A96F-F80177D1D29B}" destId="{51E20D5F-893B-415A-A7EA-EB42CBC79F5A}" srcOrd="0" destOrd="0" parTransId="{8CB4D662-3C04-432A-9F3A-2B2507FCCD8D}" sibTransId="{C76C8D00-1AC3-446A-9332-9269874D9CDC}"/>
    <dgm:cxn modelId="{2FB881A2-C99A-4154-B94B-BFCD0F049E03}" type="presOf" srcId="{22082A33-E166-4506-8E39-32A2DB3D5D72}" destId="{696B3245-FAB7-411E-A966-4C30ED25EF6D}" srcOrd="0" destOrd="0" presId="urn:microsoft.com/office/officeart/2005/8/layout/hierarchy6"/>
    <dgm:cxn modelId="{F05FCDA8-A219-4511-BA44-60F45388CB86}" type="presOf" srcId="{C629ED33-C7BF-476C-9C38-CC89E92208D7}" destId="{3A0D4ED6-A16F-4E80-AB78-3AF045A18497}" srcOrd="0" destOrd="0" presId="urn:microsoft.com/office/officeart/2005/8/layout/hierarchy6"/>
    <dgm:cxn modelId="{846675F1-239C-4A59-A58A-FD337A9AE2B3}" type="presParOf" srcId="{F7E5DB71-6CF5-4A5B-9774-BC44CD2C37AB}" destId="{D5615A47-8289-470B-AFDB-59B137C33927}" srcOrd="0" destOrd="0" presId="urn:microsoft.com/office/officeart/2005/8/layout/hierarchy6"/>
    <dgm:cxn modelId="{3502791A-74DB-4537-8AC5-B62AC7FCD815}" type="presParOf" srcId="{D5615A47-8289-470B-AFDB-59B137C33927}" destId="{AE99FEE2-81B6-428E-922D-D51FD30FB59A}" srcOrd="0" destOrd="0" presId="urn:microsoft.com/office/officeart/2005/8/layout/hierarchy6"/>
    <dgm:cxn modelId="{6EF1A8DD-0DA6-41E5-96AB-2741710D7E00}" type="presParOf" srcId="{AE99FEE2-81B6-428E-922D-D51FD30FB59A}" destId="{7D64A065-B410-4EAF-B67D-7C0D68A881A3}" srcOrd="0" destOrd="0" presId="urn:microsoft.com/office/officeart/2005/8/layout/hierarchy6"/>
    <dgm:cxn modelId="{1EA26FEA-E83F-4732-A112-B0D274DC9D52}" type="presParOf" srcId="{7D64A065-B410-4EAF-B67D-7C0D68A881A3}" destId="{64AAD20D-6C87-4BBB-AB1B-F8164EE27683}" srcOrd="0" destOrd="0" presId="urn:microsoft.com/office/officeart/2005/8/layout/hierarchy6"/>
    <dgm:cxn modelId="{020A68E9-D1B7-4F34-B5DD-E062FD73BD2D}" type="presParOf" srcId="{7D64A065-B410-4EAF-B67D-7C0D68A881A3}" destId="{29E9BECB-0B32-42F5-865D-37B360DD9AD0}" srcOrd="1" destOrd="0" presId="urn:microsoft.com/office/officeart/2005/8/layout/hierarchy6"/>
    <dgm:cxn modelId="{6B9F20C7-1CB1-466A-ACC5-8C605EEDFC62}" type="presParOf" srcId="{29E9BECB-0B32-42F5-865D-37B360DD9AD0}" destId="{16CD08D9-0B6F-41FD-9D6F-B064BCF2EA73}" srcOrd="0" destOrd="0" presId="urn:microsoft.com/office/officeart/2005/8/layout/hierarchy6"/>
    <dgm:cxn modelId="{6CDB884B-A4B6-4BE3-ABFD-40098D4D0F48}" type="presParOf" srcId="{29E9BECB-0B32-42F5-865D-37B360DD9AD0}" destId="{2528F8A7-B239-44D8-8349-A7B19B6BB1F2}" srcOrd="1" destOrd="0" presId="urn:microsoft.com/office/officeart/2005/8/layout/hierarchy6"/>
    <dgm:cxn modelId="{44CEC810-49A0-4F7D-B71A-5908EBE0769C}" type="presParOf" srcId="{2528F8A7-B239-44D8-8349-A7B19B6BB1F2}" destId="{1B1EAFFB-5C8F-4E2D-B2D7-BD6EADD7598D}" srcOrd="0" destOrd="0" presId="urn:microsoft.com/office/officeart/2005/8/layout/hierarchy6"/>
    <dgm:cxn modelId="{790286CB-2D2F-4067-B3B7-879B5DD11EE7}" type="presParOf" srcId="{2528F8A7-B239-44D8-8349-A7B19B6BB1F2}" destId="{D238A7DE-9D0E-4E28-94D9-5AA5BE3A515F}" srcOrd="1" destOrd="0" presId="urn:microsoft.com/office/officeart/2005/8/layout/hierarchy6"/>
    <dgm:cxn modelId="{A4FE1319-0D3B-4061-8DE8-DDBD101EEFA2}" type="presParOf" srcId="{D238A7DE-9D0E-4E28-94D9-5AA5BE3A515F}" destId="{C84C6081-49CD-4529-89C1-D6DF8A26DCD6}" srcOrd="0" destOrd="0" presId="urn:microsoft.com/office/officeart/2005/8/layout/hierarchy6"/>
    <dgm:cxn modelId="{7D965DB8-3F03-4A02-9012-C9C92CC78E61}" type="presParOf" srcId="{D238A7DE-9D0E-4E28-94D9-5AA5BE3A515F}" destId="{5858E20F-DA02-4464-935C-CD940590907B}" srcOrd="1" destOrd="0" presId="urn:microsoft.com/office/officeart/2005/8/layout/hierarchy6"/>
    <dgm:cxn modelId="{071F4FDB-7566-4E47-B4ED-C5833C0F3CFD}" type="presParOf" srcId="{5858E20F-DA02-4464-935C-CD940590907B}" destId="{696B3245-FAB7-411E-A966-4C30ED25EF6D}" srcOrd="0" destOrd="0" presId="urn:microsoft.com/office/officeart/2005/8/layout/hierarchy6"/>
    <dgm:cxn modelId="{2138DCE5-13B7-4482-A5A6-5B780C1BA769}" type="presParOf" srcId="{5858E20F-DA02-4464-935C-CD940590907B}" destId="{8F3BBD24-4745-4EEF-9E4D-28DF71618D4C}" srcOrd="1" destOrd="0" presId="urn:microsoft.com/office/officeart/2005/8/layout/hierarchy6"/>
    <dgm:cxn modelId="{7D0416B3-16BB-4BAA-8CDB-8D4C57495D00}" type="presParOf" srcId="{8F3BBD24-4745-4EEF-9E4D-28DF71618D4C}" destId="{3A0D4ED6-A16F-4E80-AB78-3AF045A18497}" srcOrd="0" destOrd="0" presId="urn:microsoft.com/office/officeart/2005/8/layout/hierarchy6"/>
    <dgm:cxn modelId="{444A687A-B089-404B-A89A-C7C69788DAD0}" type="presParOf" srcId="{8F3BBD24-4745-4EEF-9E4D-28DF71618D4C}" destId="{8D025C6B-A472-4FEA-B261-4869BAE15640}" srcOrd="1" destOrd="0" presId="urn:microsoft.com/office/officeart/2005/8/layout/hierarchy6"/>
    <dgm:cxn modelId="{8B2D5196-5341-4E29-B2B2-A956ACB7CAFD}" type="presParOf" srcId="{8D025C6B-A472-4FEA-B261-4869BAE15640}" destId="{7546BA45-FFDD-4B37-B5D1-CC62C4CBB6B6}" srcOrd="0" destOrd="0" presId="urn:microsoft.com/office/officeart/2005/8/layout/hierarchy6"/>
    <dgm:cxn modelId="{D05D779E-D112-4571-8D33-760C4C988322}" type="presParOf" srcId="{8D025C6B-A472-4FEA-B261-4869BAE15640}" destId="{C34A0E46-B935-4278-BCD5-36AB7E4CD8C6}" srcOrd="1" destOrd="0" presId="urn:microsoft.com/office/officeart/2005/8/layout/hierarchy6"/>
    <dgm:cxn modelId="{0B1112D0-7ADF-4255-8A71-05C77907B7E3}" type="presParOf" srcId="{29E9BECB-0B32-42F5-865D-37B360DD9AD0}" destId="{C1C1FE72-3A79-4236-A1C2-EB1CE0172D16}" srcOrd="2" destOrd="0" presId="urn:microsoft.com/office/officeart/2005/8/layout/hierarchy6"/>
    <dgm:cxn modelId="{C9FBF517-4505-44BE-9604-15CAB622041D}" type="presParOf" srcId="{29E9BECB-0B32-42F5-865D-37B360DD9AD0}" destId="{EEBEF17E-9C23-4269-AD4E-B0EE28FF10C8}" srcOrd="3" destOrd="0" presId="urn:microsoft.com/office/officeart/2005/8/layout/hierarchy6"/>
    <dgm:cxn modelId="{AAD8DAFA-858E-49CC-BE97-4B077B5484AE}" type="presParOf" srcId="{EEBEF17E-9C23-4269-AD4E-B0EE28FF10C8}" destId="{328A78D6-8A62-45AD-8357-130297921137}" srcOrd="0" destOrd="0" presId="urn:microsoft.com/office/officeart/2005/8/layout/hierarchy6"/>
    <dgm:cxn modelId="{5406E91D-0CA1-41E7-8925-29A263A63F24}" type="presParOf" srcId="{EEBEF17E-9C23-4269-AD4E-B0EE28FF10C8}" destId="{8F6A99F7-3912-488F-BFEC-D47BD142FFE4}" srcOrd="1" destOrd="0" presId="urn:microsoft.com/office/officeart/2005/8/layout/hierarchy6"/>
    <dgm:cxn modelId="{67426012-B792-49E3-BE69-42E3BC8A3C9A}" type="presParOf" srcId="{8F6A99F7-3912-488F-BFEC-D47BD142FFE4}" destId="{D3D9AFA8-988C-404E-97FE-8CADC0A85FA5}" srcOrd="0" destOrd="0" presId="urn:microsoft.com/office/officeart/2005/8/layout/hierarchy6"/>
    <dgm:cxn modelId="{6BF2DA2C-20BF-4B0F-BAF2-1CE1E3F24F6F}" type="presParOf" srcId="{8F6A99F7-3912-488F-BFEC-D47BD142FFE4}" destId="{AAB65920-FFDA-4E7B-8D3E-03EAFC2F2BE4}" srcOrd="1" destOrd="0" presId="urn:microsoft.com/office/officeart/2005/8/layout/hierarchy6"/>
    <dgm:cxn modelId="{6A6F05C3-B2D3-41E3-8C49-14A47C935EE8}" type="presParOf" srcId="{AAB65920-FFDA-4E7B-8D3E-03EAFC2F2BE4}" destId="{82365E4E-3B85-4B46-8BD9-DE31896E1D68}" srcOrd="0" destOrd="0" presId="urn:microsoft.com/office/officeart/2005/8/layout/hierarchy6"/>
    <dgm:cxn modelId="{1AA5E939-1892-4886-B90A-D8F7B3010BA8}" type="presParOf" srcId="{AAB65920-FFDA-4E7B-8D3E-03EAFC2F2BE4}" destId="{DD35E475-E589-4B81-AF93-708342CE50C5}" srcOrd="1" destOrd="0" presId="urn:microsoft.com/office/officeart/2005/8/layout/hierarchy6"/>
    <dgm:cxn modelId="{9584E5BD-980A-4180-BED9-5DA52BFDDD12}" type="presParOf" srcId="{DD35E475-E589-4B81-AF93-708342CE50C5}" destId="{575611A1-2166-4591-AC96-8F20F7DFC76A}" srcOrd="0" destOrd="0" presId="urn:microsoft.com/office/officeart/2005/8/layout/hierarchy6"/>
    <dgm:cxn modelId="{D20CFFA5-0E03-45B2-8168-D05FC58BB9DD}" type="presParOf" srcId="{DD35E475-E589-4B81-AF93-708342CE50C5}" destId="{C5FBAEE0-596C-4554-B091-CF45DFAD4404}" srcOrd="1" destOrd="0" presId="urn:microsoft.com/office/officeart/2005/8/layout/hierarchy6"/>
    <dgm:cxn modelId="{B4EBECAE-18E0-4B3D-B3A7-2D1535A94661}" type="presParOf" srcId="{C5FBAEE0-596C-4554-B091-CF45DFAD4404}" destId="{2AA03796-24A2-41AB-9752-7A4C2212B301}" srcOrd="0" destOrd="0" presId="urn:microsoft.com/office/officeart/2005/8/layout/hierarchy6"/>
    <dgm:cxn modelId="{E886D301-7EC9-4D2C-B9D4-70E5CA5D0F8B}" type="presParOf" srcId="{C5FBAEE0-596C-4554-B091-CF45DFAD4404}" destId="{9FF5EAB4-0DA2-4D3F-AC60-A95496D3862B}" srcOrd="1" destOrd="0" presId="urn:microsoft.com/office/officeart/2005/8/layout/hierarchy6"/>
    <dgm:cxn modelId="{4E60D428-D874-4CBD-9602-729D92D4B33A}" type="presParOf" srcId="{29E9BECB-0B32-42F5-865D-37B360DD9AD0}" destId="{A5732D2C-9419-41D7-AE9D-46F5EB3138CF}" srcOrd="4" destOrd="0" presId="urn:microsoft.com/office/officeart/2005/8/layout/hierarchy6"/>
    <dgm:cxn modelId="{926626F4-953D-4CE5-BA32-14DE883E3604}" type="presParOf" srcId="{29E9BECB-0B32-42F5-865D-37B360DD9AD0}" destId="{76FF2FC7-3677-4991-9DBF-2C9B2698EB86}" srcOrd="5" destOrd="0" presId="urn:microsoft.com/office/officeart/2005/8/layout/hierarchy6"/>
    <dgm:cxn modelId="{1846F693-250D-4F42-A170-8CFC6391ADE8}" type="presParOf" srcId="{76FF2FC7-3677-4991-9DBF-2C9B2698EB86}" destId="{324267E6-A692-4617-BFA5-4B2BDEC5A6D6}" srcOrd="0" destOrd="0" presId="urn:microsoft.com/office/officeart/2005/8/layout/hierarchy6"/>
    <dgm:cxn modelId="{C2667F2C-7C58-4FED-9D2D-BC460673E4CE}" type="presParOf" srcId="{76FF2FC7-3677-4991-9DBF-2C9B2698EB86}" destId="{9602D484-2F24-4DD7-9827-DE791863DB77}" srcOrd="1" destOrd="0" presId="urn:microsoft.com/office/officeart/2005/8/layout/hierarchy6"/>
    <dgm:cxn modelId="{34CFF733-CBF6-4851-AC87-326A6DE07DF6}" type="presParOf" srcId="{29E9BECB-0B32-42F5-865D-37B360DD9AD0}" destId="{E4DB57AC-2E39-4BBA-9DFE-7A23F130C5E7}" srcOrd="6" destOrd="0" presId="urn:microsoft.com/office/officeart/2005/8/layout/hierarchy6"/>
    <dgm:cxn modelId="{D38FC8B5-C398-45CB-8116-7A7F668E3CC8}" type="presParOf" srcId="{29E9BECB-0B32-42F5-865D-37B360DD9AD0}" destId="{2BBAD094-30E3-4144-ACE2-FDCC193700B1}" srcOrd="7" destOrd="0" presId="urn:microsoft.com/office/officeart/2005/8/layout/hierarchy6"/>
    <dgm:cxn modelId="{F6C1B3E1-2111-45EB-87FD-6FD4C0B7DDC5}" type="presParOf" srcId="{2BBAD094-30E3-4144-ACE2-FDCC193700B1}" destId="{01B0BB54-121D-441A-9B75-9CCAF825BCCC}" srcOrd="0" destOrd="0" presId="urn:microsoft.com/office/officeart/2005/8/layout/hierarchy6"/>
    <dgm:cxn modelId="{C6EFFF13-CD72-4266-8774-E96662F7929F}" type="presParOf" srcId="{2BBAD094-30E3-4144-ACE2-FDCC193700B1}" destId="{CC5BC85A-9516-489B-A02D-EC2F89F0140B}" srcOrd="1" destOrd="0" presId="urn:microsoft.com/office/officeart/2005/8/layout/hierarchy6"/>
    <dgm:cxn modelId="{D1267D80-D03E-4CE4-9A3D-E969B384013E}" type="presParOf" srcId="{29E9BECB-0B32-42F5-865D-37B360DD9AD0}" destId="{ED728BC5-A081-46BB-B1EC-D0A639032C8A}" srcOrd="8" destOrd="0" presId="urn:microsoft.com/office/officeart/2005/8/layout/hierarchy6"/>
    <dgm:cxn modelId="{5BE176FC-1E45-4AE9-8335-9DE3AC9B83DE}" type="presParOf" srcId="{29E9BECB-0B32-42F5-865D-37B360DD9AD0}" destId="{9723A9BE-205A-472E-AB34-0BDCF701F69D}" srcOrd="9" destOrd="0" presId="urn:microsoft.com/office/officeart/2005/8/layout/hierarchy6"/>
    <dgm:cxn modelId="{A8CAD8E0-0510-40D9-9F66-8A527EF7C053}" type="presParOf" srcId="{9723A9BE-205A-472E-AB34-0BDCF701F69D}" destId="{CCE42A40-05BC-4FD0-A726-03D7BAA504B7}" srcOrd="0" destOrd="0" presId="urn:microsoft.com/office/officeart/2005/8/layout/hierarchy6"/>
    <dgm:cxn modelId="{EA1F208E-294E-4350-85F9-679AD286EF94}" type="presParOf" srcId="{9723A9BE-205A-472E-AB34-0BDCF701F69D}" destId="{4B1B1223-E37B-406A-A98F-45516DDBE299}" srcOrd="1" destOrd="0" presId="urn:microsoft.com/office/officeart/2005/8/layout/hierarchy6"/>
    <dgm:cxn modelId="{BA540E9D-A3B5-48D7-8B8F-84A8973C40EF}" type="presParOf" srcId="{F7E5DB71-6CF5-4A5B-9774-BC44CD2C37AB}" destId="{BC234B26-009D-43FA-8268-C6C4288DDC52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AAD20D-6C87-4BBB-AB1B-F8164EE27683}">
      <dsp:nvSpPr>
        <dsp:cNvPr id="0" name=""/>
        <dsp:cNvSpPr/>
      </dsp:nvSpPr>
      <dsp:spPr>
        <a:xfrm>
          <a:off x="2301180" y="67865"/>
          <a:ext cx="884039" cy="589359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Книга</a:t>
          </a:r>
        </a:p>
      </dsp:txBody>
      <dsp:txXfrm>
        <a:off x="2318442" y="85127"/>
        <a:ext cx="849515" cy="554835"/>
      </dsp:txXfrm>
    </dsp:sp>
    <dsp:sp modelId="{16CD08D9-0B6F-41FD-9D6F-B064BCF2EA73}">
      <dsp:nvSpPr>
        <dsp:cNvPr id="0" name=""/>
        <dsp:cNvSpPr/>
      </dsp:nvSpPr>
      <dsp:spPr>
        <a:xfrm>
          <a:off x="444698" y="657224"/>
          <a:ext cx="2298501" cy="235743"/>
        </a:xfrm>
        <a:custGeom>
          <a:avLst/>
          <a:gdLst/>
          <a:ahLst/>
          <a:cxnLst/>
          <a:rect l="0" t="0" r="0" b="0"/>
          <a:pathLst>
            <a:path>
              <a:moveTo>
                <a:pt x="2298501" y="0"/>
              </a:moveTo>
              <a:lnTo>
                <a:pt x="2298501" y="117871"/>
              </a:lnTo>
              <a:lnTo>
                <a:pt x="0" y="117871"/>
              </a:lnTo>
              <a:lnTo>
                <a:pt x="0" y="23574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1EAFFB-5C8F-4E2D-B2D7-BD6EADD7598D}">
      <dsp:nvSpPr>
        <dsp:cNvPr id="0" name=""/>
        <dsp:cNvSpPr/>
      </dsp:nvSpPr>
      <dsp:spPr>
        <a:xfrm>
          <a:off x="2678" y="892968"/>
          <a:ext cx="884039" cy="58935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Глава 1</a:t>
          </a:r>
        </a:p>
      </dsp:txBody>
      <dsp:txXfrm>
        <a:off x="19940" y="910230"/>
        <a:ext cx="849515" cy="554835"/>
      </dsp:txXfrm>
    </dsp:sp>
    <dsp:sp modelId="{C84C6081-49CD-4529-89C1-D6DF8A26DCD6}">
      <dsp:nvSpPr>
        <dsp:cNvPr id="0" name=""/>
        <dsp:cNvSpPr/>
      </dsp:nvSpPr>
      <dsp:spPr>
        <a:xfrm>
          <a:off x="398978" y="1482328"/>
          <a:ext cx="91440" cy="2357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74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6B3245-FAB7-411E-A966-4C30ED25EF6D}">
      <dsp:nvSpPr>
        <dsp:cNvPr id="0" name=""/>
        <dsp:cNvSpPr/>
      </dsp:nvSpPr>
      <dsp:spPr>
        <a:xfrm>
          <a:off x="2678" y="1718071"/>
          <a:ext cx="884039" cy="589359"/>
        </a:xfrm>
        <a:prstGeom prst="round2Diag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мысль 1</a:t>
          </a:r>
        </a:p>
      </dsp:txBody>
      <dsp:txXfrm>
        <a:off x="31448" y="1746841"/>
        <a:ext cx="826499" cy="531819"/>
      </dsp:txXfrm>
    </dsp:sp>
    <dsp:sp modelId="{3A0D4ED6-A16F-4E80-AB78-3AF045A18497}">
      <dsp:nvSpPr>
        <dsp:cNvPr id="0" name=""/>
        <dsp:cNvSpPr/>
      </dsp:nvSpPr>
      <dsp:spPr>
        <a:xfrm>
          <a:off x="398978" y="2307431"/>
          <a:ext cx="91440" cy="2357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74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46BA45-FFDD-4B37-B5D1-CC62C4CBB6B6}">
      <dsp:nvSpPr>
        <dsp:cNvPr id="0" name=""/>
        <dsp:cNvSpPr/>
      </dsp:nvSpPr>
      <dsp:spPr>
        <a:xfrm>
          <a:off x="2678" y="2543175"/>
          <a:ext cx="884039" cy="589359"/>
        </a:xfrm>
        <a:prstGeom prst="round2Diag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мысль 2</a:t>
          </a:r>
        </a:p>
      </dsp:txBody>
      <dsp:txXfrm>
        <a:off x="31448" y="2571945"/>
        <a:ext cx="826499" cy="531819"/>
      </dsp:txXfrm>
    </dsp:sp>
    <dsp:sp modelId="{C1C1FE72-3A79-4236-A1C2-EB1CE0172D16}">
      <dsp:nvSpPr>
        <dsp:cNvPr id="0" name=""/>
        <dsp:cNvSpPr/>
      </dsp:nvSpPr>
      <dsp:spPr>
        <a:xfrm>
          <a:off x="1593949" y="657224"/>
          <a:ext cx="1149250" cy="235743"/>
        </a:xfrm>
        <a:custGeom>
          <a:avLst/>
          <a:gdLst/>
          <a:ahLst/>
          <a:cxnLst/>
          <a:rect l="0" t="0" r="0" b="0"/>
          <a:pathLst>
            <a:path>
              <a:moveTo>
                <a:pt x="1149250" y="0"/>
              </a:moveTo>
              <a:lnTo>
                <a:pt x="1149250" y="117871"/>
              </a:lnTo>
              <a:lnTo>
                <a:pt x="0" y="117871"/>
              </a:lnTo>
              <a:lnTo>
                <a:pt x="0" y="23574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8A78D6-8A62-45AD-8357-130297921137}">
      <dsp:nvSpPr>
        <dsp:cNvPr id="0" name=""/>
        <dsp:cNvSpPr/>
      </dsp:nvSpPr>
      <dsp:spPr>
        <a:xfrm>
          <a:off x="1151929" y="892968"/>
          <a:ext cx="884039" cy="58935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Глава 2</a:t>
          </a:r>
        </a:p>
      </dsp:txBody>
      <dsp:txXfrm>
        <a:off x="1169191" y="910230"/>
        <a:ext cx="849515" cy="554835"/>
      </dsp:txXfrm>
    </dsp:sp>
    <dsp:sp modelId="{D3D9AFA8-988C-404E-97FE-8CADC0A85FA5}">
      <dsp:nvSpPr>
        <dsp:cNvPr id="0" name=""/>
        <dsp:cNvSpPr/>
      </dsp:nvSpPr>
      <dsp:spPr>
        <a:xfrm>
          <a:off x="1548229" y="1482328"/>
          <a:ext cx="91440" cy="2357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74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365E4E-3B85-4B46-8BD9-DE31896E1D68}">
      <dsp:nvSpPr>
        <dsp:cNvPr id="0" name=""/>
        <dsp:cNvSpPr/>
      </dsp:nvSpPr>
      <dsp:spPr>
        <a:xfrm>
          <a:off x="1151929" y="1718071"/>
          <a:ext cx="884039" cy="58935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мысль 1</a:t>
          </a:r>
        </a:p>
      </dsp:txBody>
      <dsp:txXfrm>
        <a:off x="1169191" y="1735333"/>
        <a:ext cx="849515" cy="554835"/>
      </dsp:txXfrm>
    </dsp:sp>
    <dsp:sp modelId="{575611A1-2166-4591-AC96-8F20F7DFC76A}">
      <dsp:nvSpPr>
        <dsp:cNvPr id="0" name=""/>
        <dsp:cNvSpPr/>
      </dsp:nvSpPr>
      <dsp:spPr>
        <a:xfrm>
          <a:off x="1548229" y="2307431"/>
          <a:ext cx="91440" cy="2357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74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A03796-24A2-41AB-9752-7A4C2212B301}">
      <dsp:nvSpPr>
        <dsp:cNvPr id="0" name=""/>
        <dsp:cNvSpPr/>
      </dsp:nvSpPr>
      <dsp:spPr>
        <a:xfrm>
          <a:off x="1151929" y="2543175"/>
          <a:ext cx="884039" cy="589359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мысль 2 </a:t>
          </a:r>
        </a:p>
      </dsp:txBody>
      <dsp:txXfrm>
        <a:off x="1169191" y="2560437"/>
        <a:ext cx="849515" cy="554835"/>
      </dsp:txXfrm>
    </dsp:sp>
    <dsp:sp modelId="{A5732D2C-9419-41D7-AE9D-46F5EB3138CF}">
      <dsp:nvSpPr>
        <dsp:cNvPr id="0" name=""/>
        <dsp:cNvSpPr/>
      </dsp:nvSpPr>
      <dsp:spPr>
        <a:xfrm>
          <a:off x="2697480" y="657224"/>
          <a:ext cx="91440" cy="2357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74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4267E6-A692-4617-BFA5-4B2BDEC5A6D6}">
      <dsp:nvSpPr>
        <dsp:cNvPr id="0" name=""/>
        <dsp:cNvSpPr/>
      </dsp:nvSpPr>
      <dsp:spPr>
        <a:xfrm>
          <a:off x="2301180" y="892968"/>
          <a:ext cx="884039" cy="58935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Глава 3</a:t>
          </a:r>
        </a:p>
      </dsp:txBody>
      <dsp:txXfrm>
        <a:off x="2318442" y="910230"/>
        <a:ext cx="849515" cy="554835"/>
      </dsp:txXfrm>
    </dsp:sp>
    <dsp:sp modelId="{E4DB57AC-2E39-4BBA-9DFE-7A23F130C5E7}">
      <dsp:nvSpPr>
        <dsp:cNvPr id="0" name=""/>
        <dsp:cNvSpPr/>
      </dsp:nvSpPr>
      <dsp:spPr>
        <a:xfrm>
          <a:off x="2743200" y="657224"/>
          <a:ext cx="1149250" cy="2357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871"/>
              </a:lnTo>
              <a:lnTo>
                <a:pt x="1149250" y="117871"/>
              </a:lnTo>
              <a:lnTo>
                <a:pt x="1149250" y="23574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B0BB54-121D-441A-9B75-9CCAF825BCCC}">
      <dsp:nvSpPr>
        <dsp:cNvPr id="0" name=""/>
        <dsp:cNvSpPr/>
      </dsp:nvSpPr>
      <dsp:spPr>
        <a:xfrm>
          <a:off x="3450431" y="892968"/>
          <a:ext cx="884039" cy="58935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Изменения</a:t>
          </a:r>
        </a:p>
      </dsp:txBody>
      <dsp:txXfrm>
        <a:off x="3467693" y="910230"/>
        <a:ext cx="849515" cy="554835"/>
      </dsp:txXfrm>
    </dsp:sp>
    <dsp:sp modelId="{ED728BC5-A081-46BB-B1EC-D0A639032C8A}">
      <dsp:nvSpPr>
        <dsp:cNvPr id="0" name=""/>
        <dsp:cNvSpPr/>
      </dsp:nvSpPr>
      <dsp:spPr>
        <a:xfrm>
          <a:off x="2743200" y="657224"/>
          <a:ext cx="2298501" cy="2357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871"/>
              </a:lnTo>
              <a:lnTo>
                <a:pt x="2298501" y="117871"/>
              </a:lnTo>
              <a:lnTo>
                <a:pt x="2298501" y="23574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E42A40-05BC-4FD0-A726-03D7BAA504B7}">
      <dsp:nvSpPr>
        <dsp:cNvPr id="0" name=""/>
        <dsp:cNvSpPr/>
      </dsp:nvSpPr>
      <dsp:spPr>
        <a:xfrm>
          <a:off x="4599682" y="892968"/>
          <a:ext cx="884039" cy="58935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126</a:t>
          </a:r>
        </a:p>
      </dsp:txBody>
      <dsp:txXfrm>
        <a:off x="4616944" y="910230"/>
        <a:ext cx="849515" cy="5548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12E34-BA47-4C62-BD12-52DD857C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</dc:creator>
  <cp:keywords/>
  <dc:description/>
  <cp:lastModifiedBy>OLEG</cp:lastModifiedBy>
  <cp:revision>11</cp:revision>
  <dcterms:created xsi:type="dcterms:W3CDTF">2021-03-15T19:30:00Z</dcterms:created>
  <dcterms:modified xsi:type="dcterms:W3CDTF">2021-03-15T20:43:00Z</dcterms:modified>
</cp:coreProperties>
</file>